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4732" w14:textId="5723BBF3" w:rsidR="00AD2420" w:rsidRPr="00786C20" w:rsidRDefault="00AD2420" w:rsidP="003C494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786C20">
        <w:rPr>
          <w:rFonts w:ascii="Times New Roman" w:hAnsi="Times New Roman" w:cs="Times New Roman"/>
          <w:bCs/>
          <w:sz w:val="20"/>
          <w:szCs w:val="20"/>
          <w:lang w:val="lt-LT"/>
        </w:rPr>
        <w:t>UAB „Anykščių šiluma“</w:t>
      </w:r>
    </w:p>
    <w:p w14:paraId="0E0B8405" w14:textId="77777777" w:rsidR="00786C20" w:rsidRPr="00786C20" w:rsidRDefault="00786C20" w:rsidP="003C494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786C20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Rankšluosčių džiovintuvų ir </w:t>
      </w:r>
    </w:p>
    <w:p w14:paraId="7390E2A3" w14:textId="77777777" w:rsidR="00786C20" w:rsidRPr="00786C20" w:rsidRDefault="00786C20" w:rsidP="003C494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786C20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šildymo prietaisų keitimo tvarkos, </w:t>
      </w:r>
    </w:p>
    <w:p w14:paraId="5248DF9E" w14:textId="18537A15" w:rsidR="008C0DC4" w:rsidRPr="008C0DC4" w:rsidRDefault="00786C20" w:rsidP="003C494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786C20">
        <w:rPr>
          <w:rFonts w:ascii="Times New Roman" w:hAnsi="Times New Roman" w:cs="Times New Roman"/>
          <w:bCs/>
          <w:sz w:val="20"/>
          <w:szCs w:val="20"/>
          <w:lang w:val="lt-LT"/>
        </w:rPr>
        <w:t>1 priedas</w:t>
      </w:r>
    </w:p>
    <w:p w14:paraId="595C4A45" w14:textId="77777777" w:rsidR="0069081F" w:rsidRDefault="008C0DC4" w:rsidP="0037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</w:t>
      </w:r>
    </w:p>
    <w:p w14:paraId="1CD69000" w14:textId="77777777" w:rsidR="0069081F" w:rsidRDefault="008C0DC4" w:rsidP="0037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69081F">
        <w:rPr>
          <w:rFonts w:ascii="Times New Roman" w:hAnsi="Times New Roman" w:cs="Times New Roman"/>
          <w:b/>
          <w:sz w:val="24"/>
          <w:szCs w:val="24"/>
          <w:lang w:val="lt-LT"/>
        </w:rPr>
        <w:t xml:space="preserve">RANKŠLUOSČIŲ DŽIOVINTUVO, ŠILDYMO PRIETAISŲ KEITIMO </w:t>
      </w:r>
    </w:p>
    <w:p w14:paraId="453C275B" w14:textId="6E5F0D10" w:rsidR="008C0DC4" w:rsidRDefault="0069081F" w:rsidP="0037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IR/AR PAPILDOMŲ </w:t>
      </w:r>
      <w:r w:rsidR="00632D81">
        <w:rPr>
          <w:rFonts w:ascii="Times New Roman" w:hAnsi="Times New Roman" w:cs="Times New Roman"/>
          <w:b/>
          <w:sz w:val="24"/>
          <w:szCs w:val="24"/>
          <w:lang w:val="lt-LT"/>
        </w:rPr>
        <w:t>DARBŲ</w:t>
      </w:r>
      <w:r w:rsidR="008C0DC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LIKIMO</w:t>
      </w:r>
    </w:p>
    <w:p w14:paraId="01830C3E" w14:textId="77777777" w:rsidR="0069081F" w:rsidRDefault="0069081F" w:rsidP="0037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3BB00CD" w14:textId="655ED0F4" w:rsidR="008C0DC4" w:rsidRDefault="0069081F" w:rsidP="008C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   m. ____________</w:t>
      </w:r>
      <w:r w:rsidR="008C0DC4">
        <w:rPr>
          <w:rFonts w:ascii="Times New Roman" w:hAnsi="Times New Roman" w:cs="Times New Roman"/>
          <w:sz w:val="24"/>
          <w:szCs w:val="24"/>
          <w:lang w:val="lt-LT"/>
        </w:rPr>
        <w:t>_______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ėn. ___ d.</w:t>
      </w:r>
    </w:p>
    <w:p w14:paraId="539520AC" w14:textId="56EBC7BD" w:rsidR="00A6088A" w:rsidRDefault="0068395A" w:rsidP="008C0D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Anykščiai</w:t>
      </w:r>
    </w:p>
    <w:p w14:paraId="3D3D6CA2" w14:textId="77777777" w:rsidR="004E6C47" w:rsidRDefault="004E6C47" w:rsidP="008C0D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F1382B7" w14:textId="69A625F8" w:rsidR="0068395A" w:rsidRDefault="004E6C47" w:rsidP="004E6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</w:t>
      </w:r>
      <w:r w:rsidR="00C378FF">
        <w:rPr>
          <w:rFonts w:ascii="Times New Roman" w:hAnsi="Times New Roman" w:cs="Times New Roman"/>
          <w:sz w:val="24"/>
          <w:szCs w:val="24"/>
          <w:lang w:val="lt-LT"/>
        </w:rPr>
        <w:t>_______________________________________</w:t>
      </w:r>
      <w:r w:rsidR="00ED0E3E">
        <w:rPr>
          <w:rFonts w:ascii="Times New Roman" w:hAnsi="Times New Roman" w:cs="Times New Roman"/>
          <w:sz w:val="24"/>
          <w:szCs w:val="24"/>
          <w:lang w:val="lt-LT"/>
        </w:rPr>
        <w:t>____</w:t>
      </w:r>
    </w:p>
    <w:p w14:paraId="377EB944" w14:textId="21187819" w:rsidR="004E6C47" w:rsidRDefault="004E6C47" w:rsidP="00C378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4E6C47">
        <w:rPr>
          <w:rFonts w:ascii="Times New Roman" w:hAnsi="Times New Roman" w:cs="Times New Roman"/>
          <w:sz w:val="20"/>
          <w:szCs w:val="20"/>
          <w:lang w:val="lt-LT"/>
        </w:rPr>
        <w:t>(</w:t>
      </w:r>
      <w:r w:rsidR="00C378FF">
        <w:rPr>
          <w:rFonts w:ascii="Times New Roman" w:hAnsi="Times New Roman" w:cs="Times New Roman"/>
          <w:sz w:val="20"/>
          <w:szCs w:val="20"/>
          <w:lang w:val="lt-LT"/>
        </w:rPr>
        <w:t xml:space="preserve">vardas, pavardė, objekto dėl kurio kreipiamasi </w:t>
      </w:r>
      <w:r w:rsidRPr="004E6C47">
        <w:rPr>
          <w:rFonts w:ascii="Times New Roman" w:hAnsi="Times New Roman" w:cs="Times New Roman"/>
          <w:sz w:val="20"/>
          <w:szCs w:val="20"/>
          <w:lang w:val="lt-LT"/>
        </w:rPr>
        <w:t>adresas</w:t>
      </w:r>
      <w:r w:rsidR="00C378FF">
        <w:rPr>
          <w:rFonts w:ascii="Times New Roman" w:hAnsi="Times New Roman" w:cs="Times New Roman"/>
          <w:sz w:val="20"/>
          <w:szCs w:val="20"/>
          <w:lang w:val="lt-LT"/>
        </w:rPr>
        <w:t>, telefono numeris</w:t>
      </w:r>
      <w:r w:rsidRPr="004E6C47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4580B1A1" w14:textId="6057DFCF" w:rsidR="005256F4" w:rsidRDefault="00632D81" w:rsidP="004E6C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ab/>
      </w:r>
    </w:p>
    <w:p w14:paraId="4C0DC417" w14:textId="1775C28D" w:rsidR="008B33DC" w:rsidRPr="00C378FF" w:rsidRDefault="00C378FF" w:rsidP="00632D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C378FF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as savo sąskaita, jam priklausančiame bute, keičia </w:t>
      </w:r>
      <w:r w:rsidRPr="00C378FF">
        <w:rPr>
          <w:rFonts w:ascii="Times New Roman" w:hAnsi="Times New Roman" w:cs="Times New Roman"/>
          <w:i/>
          <w:sz w:val="24"/>
          <w:szCs w:val="24"/>
          <w:lang w:val="lt-LT"/>
        </w:rPr>
        <w:t>(pažymėti tinkančius langelius):</w:t>
      </w:r>
    </w:p>
    <w:p w14:paraId="40DFEFC6" w14:textId="46188A04" w:rsidR="00B2350C" w:rsidRDefault="00C378FF" w:rsidP="00C37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78FF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BE0F73" w:rsidRPr="00C378FF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BE0F7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B2350C" w:rsidRPr="00CB52BA">
        <w:rPr>
          <w:rFonts w:ascii="Times New Roman" w:hAnsi="Times New Roman" w:cs="Times New Roman"/>
          <w:b/>
          <w:bCs/>
          <w:sz w:val="24"/>
          <w:szCs w:val="24"/>
          <w:lang w:val="lt-LT"/>
        </w:rPr>
        <w:t>Rankšluosčių džiovintuv</w:t>
      </w:r>
      <w:r w:rsidR="00B2350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ą </w:t>
      </w:r>
      <w:r w:rsidR="00B2350C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B2350C" w:rsidRPr="00B72587"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leidžiama keisti ištisus metus</w:t>
      </w:r>
      <w:r w:rsidR="00B2350C">
        <w:rPr>
          <w:rFonts w:ascii="Times New Roman" w:hAnsi="Times New Roman" w:cs="Times New Roman"/>
          <w:sz w:val="24"/>
          <w:szCs w:val="24"/>
          <w:lang w:val="lt-LT"/>
        </w:rPr>
        <w:t>), kai:</w:t>
      </w:r>
    </w:p>
    <w:p w14:paraId="7502CD13" w14:textId="77777777" w:rsidR="00B2350C" w:rsidRPr="002641B0" w:rsidRDefault="00B2350C" w:rsidP="00B2350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lt-L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6203"/>
      </w:tblGrid>
      <w:tr w:rsidR="00592452" w:rsidRPr="00486B64" w14:paraId="33BED322" w14:textId="77777777" w:rsidTr="002641B0">
        <w:trPr>
          <w:trHeight w:val="2196"/>
        </w:trPr>
        <w:tc>
          <w:tcPr>
            <w:tcW w:w="4253" w:type="dxa"/>
          </w:tcPr>
          <w:p w14:paraId="2CE86C53" w14:textId="36739B83" w:rsidR="00592452" w:rsidRPr="00486B64" w:rsidRDefault="00592452" w:rsidP="002641B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40C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Pr="002A40C7">
              <w:rPr>
                <w:rFonts w:ascii="Times New Roman" w:hAnsi="Times New Roman" w:cs="Times New Roman"/>
                <w:sz w:val="40"/>
                <w:szCs w:val="40"/>
                <w:lang w:val="lt-LT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taisas lieka toj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čioje vietoje arba  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ukamas neperkeliant vamzdyno</w:t>
            </w:r>
          </w:p>
          <w:p w14:paraId="5E8B2809" w14:textId="77777777" w:rsidR="00592452" w:rsidRPr="00592452" w:rsidRDefault="00592452" w:rsidP="002641B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E8F611" w14:textId="6B906E3D" w:rsidR="00592452" w:rsidRPr="00486B64" w:rsidRDefault="00592452" w:rsidP="002641B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40C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Pr="002A40C7">
              <w:rPr>
                <w:rFonts w:ascii="Times New Roman" w:hAnsi="Times New Roman" w:cs="Times New Roman"/>
                <w:sz w:val="40"/>
                <w:szCs w:val="40"/>
                <w:lang w:val="lt-LT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taisas perkeliamas į kitą vietą perkeliant/pratęsiant pagrindinį vamzdyną pagal pateiktą projektą</w:t>
            </w:r>
          </w:p>
        </w:tc>
        <w:tc>
          <w:tcPr>
            <w:tcW w:w="6203" w:type="dxa"/>
          </w:tcPr>
          <w:p w14:paraId="2169C871" w14:textId="0A34A647" w:rsidR="00592452" w:rsidRPr="00486B64" w:rsidRDefault="00592452" w:rsidP="002641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40C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="00BE0F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64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itimo d</w:t>
            </w:r>
            <w:r w:rsidR="00786C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i bus atliekami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 d. d.</w:t>
            </w:r>
          </w:p>
          <w:p w14:paraId="1593A0DB" w14:textId="3D12F9A9" w:rsidR="00592452" w:rsidRDefault="00ED0E3E" w:rsidP="002641B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s karšto vandens</w:t>
            </w:r>
            <w:r w:rsidR="00592452"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drenavimas ir užpildymas. </w:t>
            </w:r>
            <w:r w:rsidRPr="00ED0E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a</w:t>
            </w:r>
            <w:r w:rsidR="00592452" w:rsidRPr="00ED0E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786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5,09</w:t>
            </w:r>
            <w:r w:rsidR="00592452"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92452"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="00592452"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786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</w:t>
            </w:r>
            <w:r w:rsidR="00592452"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14:paraId="12CE0D85" w14:textId="77777777" w:rsidR="00592452" w:rsidRPr="00486B64" w:rsidRDefault="00592452" w:rsidP="002641B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CDFA2B1" w14:textId="4BEB81A2" w:rsidR="00592452" w:rsidRPr="00486B64" w:rsidRDefault="00592452" w:rsidP="002641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40C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="00BE0F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64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itimo darbai</w:t>
            </w:r>
            <w:r w:rsidR="00786C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s atliekami</w:t>
            </w:r>
            <w:r w:rsidR="00786C20"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au nei per 1 d. d.</w:t>
            </w:r>
          </w:p>
          <w:p w14:paraId="23E75AFC" w14:textId="52077036" w:rsidR="00786C20" w:rsidRDefault="00786C20" w:rsidP="002641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</w:t>
            </w:r>
            <w:r w:rsidR="00592452"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što vandens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drenavimai ir užpildymai. </w:t>
            </w:r>
          </w:p>
          <w:p w14:paraId="3587BF33" w14:textId="3DBEEFF4" w:rsidR="00592452" w:rsidRPr="0034388D" w:rsidRDefault="00786C20" w:rsidP="002641B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86C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0,18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</w:tbl>
    <w:p w14:paraId="3FD58E2B" w14:textId="51BEABD4" w:rsidR="00295B7F" w:rsidRPr="002641B0" w:rsidRDefault="00295B7F" w:rsidP="00B235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</w:pPr>
      <w:r w:rsidRPr="002641B0">
        <w:rPr>
          <w:rFonts w:ascii="Times New Roman" w:hAnsi="Times New Roman" w:cs="Times New Roman"/>
          <w:b/>
          <w:i/>
          <w:sz w:val="20"/>
          <w:szCs w:val="20"/>
          <w:lang w:val="lt-LT"/>
        </w:rPr>
        <w:t xml:space="preserve"> Darbus atliekant ilgiau nei per 1 d. d. gyventojas turi užtikrinti cirkuliaciją sistemoje kol atliekami remonto darbai.</w:t>
      </w:r>
    </w:p>
    <w:p w14:paraId="173FC2BC" w14:textId="77777777" w:rsidR="00C448E8" w:rsidRDefault="00C448E8" w:rsidP="00BE0F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457C00B" w14:textId="23E41809" w:rsidR="00B2350C" w:rsidRDefault="001D5908" w:rsidP="00B6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D5908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BE0F73" w:rsidRPr="001D5908">
        <w:rPr>
          <w:rFonts w:ascii="Times New Roman" w:hAnsi="Times New Roman" w:cs="Times New Roman"/>
          <w:bCs/>
          <w:sz w:val="24"/>
          <w:szCs w:val="24"/>
          <w:lang w:val="lt-LT"/>
        </w:rPr>
        <w:t>2.</w:t>
      </w:r>
      <w:r w:rsidR="00BE0F7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B2350C" w:rsidRPr="00613E47">
        <w:rPr>
          <w:rFonts w:ascii="Times New Roman" w:hAnsi="Times New Roman" w:cs="Times New Roman"/>
          <w:b/>
          <w:bCs/>
          <w:sz w:val="24"/>
          <w:szCs w:val="24"/>
          <w:lang w:val="lt-LT"/>
        </w:rPr>
        <w:t>Šildymo prietaisą</w:t>
      </w:r>
      <w:r w:rsidR="00FB0F4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(-</w:t>
      </w:r>
      <w:proofErr w:type="spellStart"/>
      <w:r w:rsidR="00FB0F49">
        <w:rPr>
          <w:rFonts w:ascii="Times New Roman" w:hAnsi="Times New Roman" w:cs="Times New Roman"/>
          <w:b/>
          <w:bCs/>
          <w:sz w:val="24"/>
          <w:szCs w:val="24"/>
          <w:lang w:val="lt-LT"/>
        </w:rPr>
        <w:t>us</w:t>
      </w:r>
      <w:proofErr w:type="spellEnd"/>
      <w:r w:rsidR="00FB0F49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  <w:r w:rsidR="00B2350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B2350C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B2350C" w:rsidRPr="00486B64">
        <w:rPr>
          <w:rFonts w:ascii="Times New Roman" w:hAnsi="Times New Roman" w:cs="Times New Roman"/>
          <w:sz w:val="24"/>
          <w:szCs w:val="24"/>
          <w:u w:val="single"/>
          <w:lang w:val="lt-LT"/>
        </w:rPr>
        <w:t>leidžiama keisti tik ne šildymo sezono metu</w:t>
      </w:r>
      <w:r w:rsidR="00867A2F">
        <w:rPr>
          <w:rFonts w:ascii="Times New Roman" w:hAnsi="Times New Roman" w:cs="Times New Roman"/>
          <w:sz w:val="24"/>
          <w:szCs w:val="24"/>
          <w:lang w:val="lt-LT"/>
        </w:rPr>
        <w:t>), kai</w:t>
      </w:r>
      <w:r w:rsidR="00B2350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3C2ABCA" w14:textId="77777777" w:rsidR="002641B0" w:rsidRPr="002641B0" w:rsidRDefault="002641B0" w:rsidP="00B644F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lt-L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6203"/>
      </w:tblGrid>
      <w:tr w:rsidR="00592452" w14:paraId="256DFAE3" w14:textId="77777777" w:rsidTr="002641B0">
        <w:trPr>
          <w:trHeight w:val="2171"/>
        </w:trPr>
        <w:tc>
          <w:tcPr>
            <w:tcW w:w="4253" w:type="dxa"/>
          </w:tcPr>
          <w:p w14:paraId="0E6A79B8" w14:textId="30EAC056" w:rsidR="00592452" w:rsidRDefault="00592452" w:rsidP="002641B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258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ldymo prietaiso (-ų)  keitimas pagal pateiktą projektą</w:t>
            </w:r>
          </w:p>
          <w:p w14:paraId="358F3437" w14:textId="77777777" w:rsidR="00592452" w:rsidRDefault="00592452" w:rsidP="002641B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BBC869" w14:textId="77777777" w:rsidR="005E0683" w:rsidRDefault="005E0683" w:rsidP="002641B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7AFE18" w14:textId="2D9B914C" w:rsidR="00592452" w:rsidRPr="00486B64" w:rsidRDefault="00592452" w:rsidP="005E068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258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ldymo prietaiso (-ų)  </w:t>
            </w:r>
            <w:r w:rsidR="005E0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jungimas/pajungimas</w:t>
            </w:r>
          </w:p>
        </w:tc>
        <w:tc>
          <w:tcPr>
            <w:tcW w:w="6203" w:type="dxa"/>
          </w:tcPr>
          <w:p w14:paraId="5E07E728" w14:textId="71F5FA73" w:rsidR="00592452" w:rsidRPr="00486B64" w:rsidRDefault="00592452" w:rsidP="002641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258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="00BE0F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64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itimo darbai bus atliekami</w:t>
            </w:r>
            <w:r w:rsidR="00B644FF"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0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2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d. </w:t>
            </w:r>
          </w:p>
          <w:p w14:paraId="6CD080C8" w14:textId="77777777" w:rsidR="00B644FF" w:rsidRDefault="00B644FF" w:rsidP="002641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s šildymo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drenavimas ir užpildymas. </w:t>
            </w:r>
          </w:p>
          <w:p w14:paraId="2CAEE8B4" w14:textId="599CEC9B" w:rsidR="00592452" w:rsidRDefault="00B644FF" w:rsidP="002641B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D0E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,40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14:paraId="742DC9C7" w14:textId="77777777" w:rsidR="00B644FF" w:rsidRPr="00B644FF" w:rsidRDefault="00B644FF" w:rsidP="005E068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75FD9F4" w14:textId="6F9D7306" w:rsidR="00B644FF" w:rsidRDefault="00592452" w:rsidP="002641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2587">
              <w:rPr>
                <w:rFonts w:ascii="Times New Roman" w:hAnsi="Times New Roman" w:cs="Times New Roman"/>
                <w:sz w:val="36"/>
                <w:szCs w:val="36"/>
                <w:lang w:val="lt-LT"/>
              </w:rPr>
              <w:t>□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64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itimo darbai bus atliekami</w:t>
            </w:r>
            <w:r w:rsidR="00B644FF"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0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au nei per 2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d.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</w:t>
            </w:r>
            <w:r w:rsidR="00B64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 šildymo</w:t>
            </w:r>
            <w:r w:rsidR="00B644FF" w:rsidRPr="00486B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os </w:t>
            </w:r>
            <w:r w:rsidR="00B64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drenavimai ir užpildymai. </w:t>
            </w:r>
          </w:p>
          <w:p w14:paraId="2FE5FED5" w14:textId="7F5B3404" w:rsidR="00592452" w:rsidRPr="00B644FF" w:rsidRDefault="00B644FF" w:rsidP="002641B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D0E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na </w:t>
            </w:r>
            <w:r w:rsidR="001D590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6,80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</w:tbl>
    <w:p w14:paraId="4A7CC3CE" w14:textId="6E1D7DBC" w:rsidR="00CB2F9A" w:rsidRPr="002641B0" w:rsidRDefault="00B644FF" w:rsidP="00B235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lt-LT"/>
        </w:rPr>
      </w:pPr>
      <w:r w:rsidRPr="002641B0">
        <w:rPr>
          <w:rFonts w:ascii="Times New Roman" w:hAnsi="Times New Roman" w:cs="Times New Roman"/>
          <w:b/>
          <w:i/>
          <w:sz w:val="20"/>
          <w:szCs w:val="20"/>
          <w:lang w:val="lt-LT"/>
        </w:rPr>
        <w:t>D</w:t>
      </w:r>
      <w:r w:rsidR="005E0683">
        <w:rPr>
          <w:rFonts w:ascii="Times New Roman" w:hAnsi="Times New Roman" w:cs="Times New Roman"/>
          <w:b/>
          <w:i/>
          <w:sz w:val="20"/>
          <w:szCs w:val="20"/>
          <w:lang w:val="lt-LT"/>
        </w:rPr>
        <w:t>arbus atliekant ilgiau nei per 2</w:t>
      </w:r>
      <w:r w:rsidRPr="002641B0">
        <w:rPr>
          <w:rFonts w:ascii="Times New Roman" w:hAnsi="Times New Roman" w:cs="Times New Roman"/>
          <w:b/>
          <w:i/>
          <w:sz w:val="20"/>
          <w:szCs w:val="20"/>
          <w:lang w:val="lt-LT"/>
        </w:rPr>
        <w:t xml:space="preserve"> d. d. gyventojas turi užtikrinti šildymo sistemos užaklinimą kol atliekami remonto darbai.</w:t>
      </w:r>
    </w:p>
    <w:p w14:paraId="0C1B9E93" w14:textId="77777777" w:rsidR="00B644FF" w:rsidRDefault="00B644FF" w:rsidP="00B2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CEC41F5" w14:textId="342F1725" w:rsidR="001D5908" w:rsidRDefault="001D5908" w:rsidP="001D59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Gyventojo prašymu </w:t>
      </w:r>
      <w:r w:rsidR="00D00234" w:rsidRPr="00D002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UAB „Anykščių šiluma“ </w:t>
      </w:r>
      <w:r w:rsidRPr="00D00234">
        <w:rPr>
          <w:rFonts w:ascii="Times New Roman" w:hAnsi="Times New Roman" w:cs="Times New Roman"/>
          <w:b/>
          <w:sz w:val="24"/>
          <w:szCs w:val="24"/>
          <w:lang w:val="lt-LT"/>
        </w:rPr>
        <w:t>atlieka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pildomus darbus, </w:t>
      </w:r>
      <w:r>
        <w:rPr>
          <w:rFonts w:ascii="Times New Roman" w:hAnsi="Times New Roman" w:cs="Times New Roman"/>
          <w:sz w:val="24"/>
          <w:szCs w:val="24"/>
          <w:lang w:val="lt-LT"/>
        </w:rPr>
        <w:t>kuriuos apmo</w:t>
      </w:r>
      <w:r w:rsidR="00D00234">
        <w:rPr>
          <w:rFonts w:ascii="Times New Roman" w:hAnsi="Times New Roman" w:cs="Times New Roman"/>
          <w:sz w:val="24"/>
          <w:szCs w:val="24"/>
          <w:lang w:val="lt-LT"/>
        </w:rPr>
        <w:t>ka gyventojas pagal galiojanči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UAB „Anykščių šiluma“ </w:t>
      </w:r>
      <w:r w:rsidR="00D00234">
        <w:rPr>
          <w:rFonts w:ascii="Times New Roman" w:hAnsi="Times New Roman" w:cs="Times New Roman"/>
          <w:sz w:val="24"/>
          <w:szCs w:val="24"/>
          <w:lang w:val="lt-LT"/>
        </w:rPr>
        <w:t xml:space="preserve">darbų kainas </w:t>
      </w:r>
      <w:r>
        <w:rPr>
          <w:rFonts w:ascii="Times New Roman" w:hAnsi="Times New Roman" w:cs="Times New Roman"/>
          <w:sz w:val="24"/>
          <w:szCs w:val="24"/>
          <w:lang w:val="lt-LT"/>
        </w:rPr>
        <w:t>(įrašyti darbų pavadinimą</w:t>
      </w:r>
      <w:r w:rsidR="00361B14">
        <w:rPr>
          <w:rFonts w:ascii="Times New Roman" w:hAnsi="Times New Roman" w:cs="Times New Roman"/>
          <w:sz w:val="24"/>
          <w:szCs w:val="24"/>
          <w:lang w:val="lt-LT"/>
        </w:rPr>
        <w:t>, kainą</w:t>
      </w:r>
      <w:r>
        <w:rPr>
          <w:rFonts w:ascii="Times New Roman" w:hAnsi="Times New Roman" w:cs="Times New Roman"/>
          <w:sz w:val="24"/>
          <w:szCs w:val="24"/>
          <w:lang w:val="lt-LT"/>
        </w:rPr>
        <w:t>):</w:t>
      </w:r>
    </w:p>
    <w:p w14:paraId="76A12141" w14:textId="77777777" w:rsidR="00667961" w:rsidRDefault="005E0683" w:rsidP="00667961">
      <w:pPr>
        <w:spacing w:after="0" w:line="240" w:lineRule="auto"/>
        <w:ind w:left="426" w:hanging="283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641B0">
        <w:rPr>
          <w:rFonts w:ascii="Times New Roman" w:hAnsi="Times New Roman" w:cs="Times New Roman"/>
          <w:sz w:val="36"/>
          <w:szCs w:val="36"/>
          <w:lang w:val="lt-LT"/>
        </w:rPr>
        <w:t>□</w:t>
      </w:r>
      <w:r>
        <w:rPr>
          <w:rFonts w:ascii="Times New Roman" w:hAnsi="Times New Roman" w:cs="Times New Roman"/>
          <w:sz w:val="36"/>
          <w:szCs w:val="36"/>
          <w:lang w:val="lt-LT"/>
        </w:rPr>
        <w:t xml:space="preserve"> </w:t>
      </w:r>
      <w:r w:rsidR="00361B14">
        <w:rPr>
          <w:rFonts w:ascii="Times New Roman" w:hAnsi="Times New Roman" w:cs="Times New Roman"/>
          <w:sz w:val="24"/>
          <w:szCs w:val="24"/>
          <w:lang w:val="lt-LT"/>
        </w:rPr>
        <w:t>Gyventojas savo sąskaita, jam priklausančiame bute</w:t>
      </w:r>
      <w:r w:rsidR="00361B14" w:rsidRPr="00667961">
        <w:rPr>
          <w:rFonts w:ascii="Times New Roman" w:hAnsi="Times New Roman" w:cs="Times New Roman"/>
          <w:b/>
          <w:sz w:val="24"/>
          <w:szCs w:val="24"/>
          <w:lang w:val="lt-LT"/>
        </w:rPr>
        <w:t>, keičia</w:t>
      </w:r>
      <w:r w:rsidR="00667961" w:rsidRPr="006679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aršto vandens skaitiklio vietą</w:t>
      </w:r>
      <w:r w:rsidR="006679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</w:p>
    <w:p w14:paraId="62D22DAC" w14:textId="748F3CEC" w:rsidR="00361B14" w:rsidRPr="00667961" w:rsidRDefault="00667961" w:rsidP="00667961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  <w:lang w:val="lt-LT"/>
        </w:rPr>
      </w:pPr>
      <w:r w:rsidRPr="00667961">
        <w:rPr>
          <w:rFonts w:ascii="Times New Roman" w:hAnsi="Times New Roman" w:cs="Times New Roman"/>
          <w:sz w:val="16"/>
          <w:szCs w:val="16"/>
          <w:lang w:val="lt-LT"/>
        </w:rPr>
        <w:t>(Karšt</w:t>
      </w:r>
      <w:r>
        <w:rPr>
          <w:rFonts w:ascii="Times New Roman" w:hAnsi="Times New Roman" w:cs="Times New Roman"/>
          <w:sz w:val="16"/>
          <w:szCs w:val="16"/>
          <w:lang w:val="lt-LT"/>
        </w:rPr>
        <w:t>o</w:t>
      </w:r>
      <w:r w:rsidRPr="00667961">
        <w:rPr>
          <w:rFonts w:ascii="Times New Roman" w:hAnsi="Times New Roman" w:cs="Times New Roman"/>
          <w:sz w:val="16"/>
          <w:szCs w:val="16"/>
          <w:lang w:val="lt-LT"/>
        </w:rPr>
        <w:t xml:space="preserve"> vandens sistemos</w:t>
      </w:r>
      <w:r w:rsidR="00361B14" w:rsidRPr="00667961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667961">
        <w:rPr>
          <w:rFonts w:ascii="Times New Roman" w:hAnsi="Times New Roman" w:cs="Times New Roman"/>
          <w:sz w:val="16"/>
          <w:szCs w:val="16"/>
          <w:lang w:val="lt-LT"/>
        </w:rPr>
        <w:t xml:space="preserve">nudrenavimas/užpildymas </w:t>
      </w:r>
      <w:r w:rsidRPr="00667961">
        <w:rPr>
          <w:rFonts w:ascii="Times New Roman" w:hAnsi="Times New Roman" w:cs="Times New Roman"/>
          <w:b/>
          <w:sz w:val="16"/>
          <w:szCs w:val="16"/>
          <w:lang w:val="lt-LT"/>
        </w:rPr>
        <w:t>(</w:t>
      </w:r>
      <w:r w:rsidR="00361B14" w:rsidRPr="00667961">
        <w:rPr>
          <w:rFonts w:ascii="Times New Roman" w:hAnsi="Times New Roman" w:cs="Times New Roman"/>
          <w:b/>
          <w:sz w:val="16"/>
          <w:szCs w:val="16"/>
          <w:lang w:val="lt-LT"/>
        </w:rPr>
        <w:t xml:space="preserve">Kaina 35,09 </w:t>
      </w:r>
      <w:proofErr w:type="spellStart"/>
      <w:r w:rsidR="00361B14" w:rsidRPr="00667961">
        <w:rPr>
          <w:rFonts w:ascii="Times New Roman" w:hAnsi="Times New Roman" w:cs="Times New Roman"/>
          <w:b/>
          <w:sz w:val="16"/>
          <w:szCs w:val="16"/>
          <w:lang w:val="lt-LT"/>
        </w:rPr>
        <w:t>Eur</w:t>
      </w:r>
      <w:proofErr w:type="spellEnd"/>
      <w:r w:rsidR="00361B14" w:rsidRPr="00667961">
        <w:rPr>
          <w:rFonts w:ascii="Times New Roman" w:hAnsi="Times New Roman" w:cs="Times New Roman"/>
          <w:b/>
          <w:sz w:val="16"/>
          <w:szCs w:val="16"/>
          <w:lang w:val="lt-LT"/>
        </w:rPr>
        <w:t xml:space="preserve"> su PVM</w:t>
      </w:r>
      <w:r w:rsidRPr="00667961">
        <w:rPr>
          <w:rFonts w:ascii="Times New Roman" w:hAnsi="Times New Roman" w:cs="Times New Roman"/>
          <w:b/>
          <w:sz w:val="16"/>
          <w:szCs w:val="16"/>
          <w:lang w:val="lt-LT"/>
        </w:rPr>
        <w:t xml:space="preserve">) </w:t>
      </w:r>
      <w:r w:rsidRPr="00667961">
        <w:rPr>
          <w:rFonts w:ascii="Times New Roman" w:hAnsi="Times New Roman" w:cs="Times New Roman"/>
          <w:sz w:val="16"/>
          <w:szCs w:val="16"/>
          <w:lang w:val="lt-LT"/>
        </w:rPr>
        <w:t>ir karšt</w:t>
      </w:r>
      <w:r>
        <w:rPr>
          <w:rFonts w:ascii="Times New Roman" w:hAnsi="Times New Roman" w:cs="Times New Roman"/>
          <w:sz w:val="16"/>
          <w:szCs w:val="16"/>
          <w:lang w:val="lt-LT"/>
        </w:rPr>
        <w:t xml:space="preserve">o </w:t>
      </w:r>
      <w:r w:rsidRPr="00667961">
        <w:rPr>
          <w:rFonts w:ascii="Times New Roman" w:hAnsi="Times New Roman" w:cs="Times New Roman"/>
          <w:sz w:val="16"/>
          <w:szCs w:val="16"/>
          <w:lang w:val="lt-LT"/>
        </w:rPr>
        <w:t>v</w:t>
      </w:r>
      <w:r>
        <w:rPr>
          <w:rFonts w:ascii="Times New Roman" w:hAnsi="Times New Roman" w:cs="Times New Roman"/>
          <w:sz w:val="16"/>
          <w:szCs w:val="16"/>
          <w:lang w:val="lt-LT"/>
        </w:rPr>
        <w:t xml:space="preserve">andens </w:t>
      </w:r>
      <w:r w:rsidRPr="00667961">
        <w:rPr>
          <w:rFonts w:ascii="Times New Roman" w:hAnsi="Times New Roman" w:cs="Times New Roman"/>
          <w:sz w:val="16"/>
          <w:szCs w:val="16"/>
          <w:lang w:val="lt-LT"/>
        </w:rPr>
        <w:t xml:space="preserve">skaitiklio plombavimas </w:t>
      </w:r>
      <w:r w:rsidRPr="00667961">
        <w:rPr>
          <w:rFonts w:ascii="Times New Roman" w:hAnsi="Times New Roman" w:cs="Times New Roman"/>
          <w:b/>
          <w:sz w:val="16"/>
          <w:szCs w:val="16"/>
          <w:lang w:val="lt-LT"/>
        </w:rPr>
        <w:t xml:space="preserve">(Kaina 6,05 </w:t>
      </w:r>
      <w:proofErr w:type="spellStart"/>
      <w:r w:rsidRPr="00667961">
        <w:rPr>
          <w:rFonts w:ascii="Times New Roman" w:hAnsi="Times New Roman" w:cs="Times New Roman"/>
          <w:b/>
          <w:sz w:val="16"/>
          <w:szCs w:val="16"/>
          <w:lang w:val="lt-LT"/>
        </w:rPr>
        <w:t>Eur</w:t>
      </w:r>
      <w:proofErr w:type="spellEnd"/>
      <w:r w:rsidRPr="00667961">
        <w:rPr>
          <w:rFonts w:ascii="Times New Roman" w:hAnsi="Times New Roman" w:cs="Times New Roman"/>
          <w:b/>
          <w:sz w:val="16"/>
          <w:szCs w:val="16"/>
          <w:lang w:val="lt-LT"/>
        </w:rPr>
        <w:t xml:space="preserve"> su PVM).</w:t>
      </w:r>
    </w:p>
    <w:p w14:paraId="444B8499" w14:textId="799E3FEF" w:rsidR="001D5908" w:rsidRDefault="009474EB" w:rsidP="001D5908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</w:t>
      </w:r>
    </w:p>
    <w:p w14:paraId="4707A305" w14:textId="77777777" w:rsidR="009474EB" w:rsidRDefault="009474EB" w:rsidP="001D5908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4DC0C46" w14:textId="4A6AB02A" w:rsidR="00033115" w:rsidRDefault="00033115" w:rsidP="001D5908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522C2">
        <w:rPr>
          <w:rFonts w:ascii="Times New Roman" w:hAnsi="Times New Roman" w:cs="Times New Roman"/>
          <w:b/>
          <w:sz w:val="24"/>
          <w:szCs w:val="24"/>
          <w:lang w:val="lt-LT"/>
        </w:rPr>
        <w:t>Prietaisų keitimo/remonto darbų data ir laikas:</w:t>
      </w:r>
      <w:r>
        <w:rPr>
          <w:rFonts w:ascii="Times New Roman" w:hAnsi="Times New Roman" w:cs="Times New Roman"/>
          <w:sz w:val="24"/>
          <w:szCs w:val="24"/>
          <w:lang w:val="lt-LT"/>
        </w:rPr>
        <w:t>_________</w:t>
      </w:r>
      <w:r w:rsidR="001522C2">
        <w:rPr>
          <w:rFonts w:ascii="Times New Roman" w:hAnsi="Times New Roman" w:cs="Times New Roman"/>
          <w:sz w:val="24"/>
          <w:szCs w:val="24"/>
          <w:lang w:val="lt-LT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</w:t>
      </w:r>
    </w:p>
    <w:p w14:paraId="38FECABB" w14:textId="77777777" w:rsidR="00033115" w:rsidRDefault="00033115" w:rsidP="00033115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FB15F79" w14:textId="538D429C" w:rsidR="001D5908" w:rsidRDefault="001D5908" w:rsidP="001D5908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as įsipareigoja </w:t>
      </w:r>
      <w:r w:rsidR="00033115">
        <w:rPr>
          <w:rFonts w:ascii="Times New Roman" w:hAnsi="Times New Roman" w:cs="Times New Roman"/>
          <w:sz w:val="24"/>
          <w:szCs w:val="24"/>
          <w:lang w:val="lt-LT"/>
        </w:rPr>
        <w:t>ap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ėti UAB „Anykščių šiluma“ pagal patvirtintas kainas už karšto vandens </w:t>
      </w:r>
      <w:r w:rsidR="002641B0">
        <w:rPr>
          <w:rFonts w:ascii="Times New Roman" w:hAnsi="Times New Roman" w:cs="Times New Roman"/>
          <w:sz w:val="24"/>
          <w:szCs w:val="24"/>
          <w:lang w:val="lt-LT"/>
        </w:rPr>
        <w:t>ir/a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šildymo sistemos </w:t>
      </w:r>
      <w:r w:rsidR="002641B0">
        <w:rPr>
          <w:rFonts w:ascii="Times New Roman" w:hAnsi="Times New Roman" w:cs="Times New Roman"/>
          <w:sz w:val="24"/>
          <w:szCs w:val="24"/>
          <w:lang w:val="lt-LT"/>
        </w:rPr>
        <w:t>nudrenavimą/užpildy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užsakytus papildomus darbus.</w:t>
      </w:r>
    </w:p>
    <w:p w14:paraId="32264B97" w14:textId="4302AF50" w:rsidR="005E0683" w:rsidRDefault="002641B0" w:rsidP="001D59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641B0">
        <w:rPr>
          <w:rFonts w:ascii="Times New Roman" w:hAnsi="Times New Roman" w:cs="Times New Roman"/>
          <w:sz w:val="36"/>
          <w:szCs w:val="36"/>
          <w:lang w:val="lt-LT"/>
        </w:rPr>
        <w:t xml:space="preserve">□ </w:t>
      </w:r>
      <w:r w:rsidR="00582935">
        <w:rPr>
          <w:rFonts w:ascii="Times New Roman" w:hAnsi="Times New Roman" w:cs="Times New Roman"/>
          <w:b/>
          <w:bCs/>
          <w:sz w:val="24"/>
          <w:szCs w:val="24"/>
          <w:lang w:val="lt-LT"/>
        </w:rPr>
        <w:t>Sutinku, kad mokėjimas už suteiktas paslaugas būtų įtrauktas į Mokėjimo pranešimą.</w:t>
      </w:r>
      <w:bookmarkStart w:id="0" w:name="_GoBack"/>
      <w:bookmarkEnd w:id="0"/>
    </w:p>
    <w:p w14:paraId="3ACC9261" w14:textId="510D9955" w:rsidR="001D5908" w:rsidRDefault="001D5908" w:rsidP="001D59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  <w:r w:rsidR="00D00234">
        <w:rPr>
          <w:rFonts w:ascii="Times New Roman" w:hAnsi="Times New Roman" w:cs="Times New Roman"/>
          <w:sz w:val="24"/>
          <w:szCs w:val="24"/>
          <w:lang w:val="lt-LT"/>
        </w:rPr>
        <w:t>_____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____                           </w:t>
      </w:r>
      <w:r w:rsidR="00D00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00234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_______</w:t>
      </w:r>
    </w:p>
    <w:p w14:paraId="551864E9" w14:textId="11C02B92" w:rsidR="001D5908" w:rsidRDefault="001D5908" w:rsidP="001D59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             (Gyventojo vardas, pavardė)</w:t>
      </w:r>
      <w:r>
        <w:rPr>
          <w:rFonts w:ascii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</w:t>
      </w:r>
      <w:r w:rsidR="00D00234">
        <w:rPr>
          <w:rFonts w:ascii="Times New Roman" w:hAnsi="Times New Roman" w:cs="Times New Roman"/>
          <w:sz w:val="20"/>
          <w:szCs w:val="20"/>
          <w:lang w:val="lt-LT"/>
        </w:rPr>
        <w:tab/>
      </w:r>
      <w:r w:rsidR="00D00234">
        <w:rPr>
          <w:rFonts w:ascii="Times New Roman" w:hAnsi="Times New Roman" w:cs="Times New Roman"/>
          <w:sz w:val="20"/>
          <w:szCs w:val="20"/>
          <w:lang w:val="lt-LT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 (parašas)</w:t>
      </w:r>
    </w:p>
    <w:p w14:paraId="5AA2283E" w14:textId="566A3802" w:rsidR="00B2350C" w:rsidRDefault="00B2350C" w:rsidP="005E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3F37AF8" w14:textId="19186347" w:rsidR="005E0683" w:rsidRDefault="005E0683" w:rsidP="005E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VIRTINU: _________________________________________________________</w:t>
      </w:r>
    </w:p>
    <w:p w14:paraId="49627BA0" w14:textId="4FC6CFA2" w:rsidR="005E0683" w:rsidRPr="005E0683" w:rsidRDefault="005E0683" w:rsidP="005E06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0"/>
          <w:szCs w:val="20"/>
          <w:lang w:val="lt-LT"/>
        </w:rPr>
        <w:t>(UAB „Anykščių šiluma“ atstovo vardas, pavardė, pareigos, data, parašas)</w:t>
      </w:r>
    </w:p>
    <w:sectPr w:rsidR="005E0683" w:rsidRPr="005E0683" w:rsidSect="001D5908">
      <w:type w:val="continuous"/>
      <w:pgSz w:w="12240" w:h="15840" w:code="1"/>
      <w:pgMar w:top="284" w:right="758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F409" w14:textId="77777777" w:rsidR="00140CEF" w:rsidRDefault="00140CEF" w:rsidP="00982756">
      <w:pPr>
        <w:spacing w:after="0" w:line="240" w:lineRule="auto"/>
      </w:pPr>
      <w:r>
        <w:separator/>
      </w:r>
    </w:p>
  </w:endnote>
  <w:endnote w:type="continuationSeparator" w:id="0">
    <w:p w14:paraId="6E617B39" w14:textId="77777777" w:rsidR="00140CEF" w:rsidRDefault="00140CEF" w:rsidP="009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5810" w14:textId="77777777" w:rsidR="00140CEF" w:rsidRDefault="00140CEF" w:rsidP="00982756">
      <w:pPr>
        <w:spacing w:after="0" w:line="240" w:lineRule="auto"/>
      </w:pPr>
      <w:r>
        <w:separator/>
      </w:r>
    </w:p>
  </w:footnote>
  <w:footnote w:type="continuationSeparator" w:id="0">
    <w:p w14:paraId="3C24B871" w14:textId="77777777" w:rsidR="00140CEF" w:rsidRDefault="00140CEF" w:rsidP="0098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A7"/>
    <w:multiLevelType w:val="multilevel"/>
    <w:tmpl w:val="7AC2D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960070"/>
    <w:multiLevelType w:val="hybridMultilevel"/>
    <w:tmpl w:val="EEC22F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F0725"/>
    <w:multiLevelType w:val="multilevel"/>
    <w:tmpl w:val="5524D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EB35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71"/>
    <w:rsid w:val="0002037D"/>
    <w:rsid w:val="00033115"/>
    <w:rsid w:val="000427EA"/>
    <w:rsid w:val="000474B0"/>
    <w:rsid w:val="00047D39"/>
    <w:rsid w:val="0007530E"/>
    <w:rsid w:val="000C222B"/>
    <w:rsid w:val="000F65D6"/>
    <w:rsid w:val="000F746C"/>
    <w:rsid w:val="00140CEF"/>
    <w:rsid w:val="001522C2"/>
    <w:rsid w:val="00171B5F"/>
    <w:rsid w:val="0018298F"/>
    <w:rsid w:val="0018419E"/>
    <w:rsid w:val="001D5908"/>
    <w:rsid w:val="001E4AE2"/>
    <w:rsid w:val="002175E6"/>
    <w:rsid w:val="00225533"/>
    <w:rsid w:val="00235B9C"/>
    <w:rsid w:val="002476D0"/>
    <w:rsid w:val="00254933"/>
    <w:rsid w:val="002641B0"/>
    <w:rsid w:val="00264CD0"/>
    <w:rsid w:val="00277AC1"/>
    <w:rsid w:val="00295B7F"/>
    <w:rsid w:val="002A3B9A"/>
    <w:rsid w:val="002A40C7"/>
    <w:rsid w:val="00330BBD"/>
    <w:rsid w:val="0034388D"/>
    <w:rsid w:val="003465B4"/>
    <w:rsid w:val="00361B14"/>
    <w:rsid w:val="00377899"/>
    <w:rsid w:val="00385ECA"/>
    <w:rsid w:val="003C3535"/>
    <w:rsid w:val="003C494A"/>
    <w:rsid w:val="003D3F47"/>
    <w:rsid w:val="003E70B8"/>
    <w:rsid w:val="003F0BBE"/>
    <w:rsid w:val="003F17F9"/>
    <w:rsid w:val="003F2E34"/>
    <w:rsid w:val="00463A7A"/>
    <w:rsid w:val="004705DD"/>
    <w:rsid w:val="00486B64"/>
    <w:rsid w:val="004A2229"/>
    <w:rsid w:val="004D5B93"/>
    <w:rsid w:val="004E6C47"/>
    <w:rsid w:val="004F14B1"/>
    <w:rsid w:val="00512D44"/>
    <w:rsid w:val="005256F4"/>
    <w:rsid w:val="0054234B"/>
    <w:rsid w:val="0056357D"/>
    <w:rsid w:val="005662D9"/>
    <w:rsid w:val="00577762"/>
    <w:rsid w:val="00582935"/>
    <w:rsid w:val="00592452"/>
    <w:rsid w:val="005C3FD3"/>
    <w:rsid w:val="005E0683"/>
    <w:rsid w:val="005F1CBC"/>
    <w:rsid w:val="00613E47"/>
    <w:rsid w:val="00632D81"/>
    <w:rsid w:val="00643DFD"/>
    <w:rsid w:val="00667961"/>
    <w:rsid w:val="0068395A"/>
    <w:rsid w:val="006854E8"/>
    <w:rsid w:val="0069081F"/>
    <w:rsid w:val="006D6A8E"/>
    <w:rsid w:val="006F50E4"/>
    <w:rsid w:val="00772DC4"/>
    <w:rsid w:val="00773154"/>
    <w:rsid w:val="00786C20"/>
    <w:rsid w:val="007877E8"/>
    <w:rsid w:val="007B20D9"/>
    <w:rsid w:val="007F6171"/>
    <w:rsid w:val="00821BA6"/>
    <w:rsid w:val="00823FA1"/>
    <w:rsid w:val="00826B72"/>
    <w:rsid w:val="00846D96"/>
    <w:rsid w:val="00867A2F"/>
    <w:rsid w:val="0087200B"/>
    <w:rsid w:val="00886F41"/>
    <w:rsid w:val="008B33DC"/>
    <w:rsid w:val="008C0DC4"/>
    <w:rsid w:val="008C5424"/>
    <w:rsid w:val="008E2B1A"/>
    <w:rsid w:val="009119B6"/>
    <w:rsid w:val="009126C4"/>
    <w:rsid w:val="00913860"/>
    <w:rsid w:val="00937F77"/>
    <w:rsid w:val="009474EB"/>
    <w:rsid w:val="00982756"/>
    <w:rsid w:val="009B1725"/>
    <w:rsid w:val="009C0CA0"/>
    <w:rsid w:val="009F29C4"/>
    <w:rsid w:val="00A2427F"/>
    <w:rsid w:val="00A6088A"/>
    <w:rsid w:val="00A63CDC"/>
    <w:rsid w:val="00A648A0"/>
    <w:rsid w:val="00A8474E"/>
    <w:rsid w:val="00AA6586"/>
    <w:rsid w:val="00AC0E02"/>
    <w:rsid w:val="00AD2420"/>
    <w:rsid w:val="00AE1975"/>
    <w:rsid w:val="00B10519"/>
    <w:rsid w:val="00B2350C"/>
    <w:rsid w:val="00B644FF"/>
    <w:rsid w:val="00B659DF"/>
    <w:rsid w:val="00B72587"/>
    <w:rsid w:val="00B91ACD"/>
    <w:rsid w:val="00B935C0"/>
    <w:rsid w:val="00BB1899"/>
    <w:rsid w:val="00BE0F73"/>
    <w:rsid w:val="00C05071"/>
    <w:rsid w:val="00C14666"/>
    <w:rsid w:val="00C34D7F"/>
    <w:rsid w:val="00C378FF"/>
    <w:rsid w:val="00C448E8"/>
    <w:rsid w:val="00C7401E"/>
    <w:rsid w:val="00CB2F9A"/>
    <w:rsid w:val="00CB52BA"/>
    <w:rsid w:val="00CC47F0"/>
    <w:rsid w:val="00CD4027"/>
    <w:rsid w:val="00D00234"/>
    <w:rsid w:val="00D21F24"/>
    <w:rsid w:val="00D37FC8"/>
    <w:rsid w:val="00D51720"/>
    <w:rsid w:val="00D57C1D"/>
    <w:rsid w:val="00DC223D"/>
    <w:rsid w:val="00DD4A56"/>
    <w:rsid w:val="00E106E3"/>
    <w:rsid w:val="00E7296D"/>
    <w:rsid w:val="00E73F75"/>
    <w:rsid w:val="00E87203"/>
    <w:rsid w:val="00EA1C0C"/>
    <w:rsid w:val="00EC1395"/>
    <w:rsid w:val="00ED0E3E"/>
    <w:rsid w:val="00F22052"/>
    <w:rsid w:val="00F46C78"/>
    <w:rsid w:val="00F52257"/>
    <w:rsid w:val="00F87FAB"/>
    <w:rsid w:val="00FB0F49"/>
    <w:rsid w:val="00FB76A3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5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56"/>
  </w:style>
  <w:style w:type="paragraph" w:styleId="Footer">
    <w:name w:val="footer"/>
    <w:basedOn w:val="Normal"/>
    <w:link w:val="FooterChar"/>
    <w:uiPriority w:val="99"/>
    <w:unhideWhenUsed/>
    <w:rsid w:val="009827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56"/>
  </w:style>
  <w:style w:type="paragraph" w:styleId="ListParagraph">
    <w:name w:val="List Paragraph"/>
    <w:basedOn w:val="Normal"/>
    <w:uiPriority w:val="34"/>
    <w:qFormat/>
    <w:rsid w:val="00B91AC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8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56"/>
  </w:style>
  <w:style w:type="paragraph" w:styleId="Footer">
    <w:name w:val="footer"/>
    <w:basedOn w:val="Normal"/>
    <w:link w:val="FooterChar"/>
    <w:uiPriority w:val="99"/>
    <w:unhideWhenUsed/>
    <w:rsid w:val="009827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56"/>
  </w:style>
  <w:style w:type="paragraph" w:styleId="ListParagraph">
    <w:name w:val="List Paragraph"/>
    <w:basedOn w:val="Normal"/>
    <w:uiPriority w:val="34"/>
    <w:qFormat/>
    <w:rsid w:val="00B91AC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8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A55-4E5A-4AA8-A889-57056E5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„Windows“ vartotojas</cp:lastModifiedBy>
  <cp:revision>3</cp:revision>
  <cp:lastPrinted>2023-05-02T08:13:00Z</cp:lastPrinted>
  <dcterms:created xsi:type="dcterms:W3CDTF">2023-05-02T08:08:00Z</dcterms:created>
  <dcterms:modified xsi:type="dcterms:W3CDTF">2023-05-02T08:13:00Z</dcterms:modified>
</cp:coreProperties>
</file>